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02" w:rsidRPr="00AA5F13" w:rsidRDefault="00AA5F13" w:rsidP="00AA5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F13">
        <w:rPr>
          <w:rFonts w:ascii="Times New Roman" w:hAnsi="Times New Roman" w:cs="Times New Roman"/>
          <w:b/>
          <w:sz w:val="24"/>
          <w:szCs w:val="24"/>
        </w:rPr>
        <w:t>СОВЕТ ДЕПУТАТОВ ГОРОДА РЕУТОВ</w:t>
      </w:r>
    </w:p>
    <w:p w:rsidR="006E2362" w:rsidRPr="00AA5F13" w:rsidRDefault="006E2362" w:rsidP="006E2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2362" w:rsidRPr="00AA5F13" w:rsidRDefault="00AA5F13" w:rsidP="00AA5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F1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E2362" w:rsidRP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Pr="006E2362" w:rsidRDefault="00AA5F13" w:rsidP="00AA5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0.2016 № 67/2016-НА</w:t>
      </w:r>
    </w:p>
    <w:p w:rsidR="006E2362" w:rsidRP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BD7" w:rsidRPr="006E2362" w:rsidRDefault="00E66BD7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P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02" w:rsidRPr="006E2362" w:rsidRDefault="00B60502" w:rsidP="006E2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компенсационных выплат иногородним врачам для оплаты аренды жилого помещения </w:t>
      </w:r>
    </w:p>
    <w:p w:rsidR="00B60502" w:rsidRDefault="00B60502" w:rsidP="006E2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362" w:rsidRPr="006E2362" w:rsidRDefault="006E2362" w:rsidP="006E2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CE4C49">
        <w:rPr>
          <w:rFonts w:ascii="Times New Roman" w:hAnsi="Times New Roman" w:cs="Times New Roman"/>
          <w:sz w:val="24"/>
          <w:szCs w:val="24"/>
        </w:rPr>
        <w:t xml:space="preserve">от 06.10.2003 </w:t>
      </w:r>
      <w:r w:rsidR="00BA526D">
        <w:rPr>
          <w:rFonts w:ascii="Times New Roman" w:hAnsi="Times New Roman" w:cs="Times New Roman"/>
          <w:sz w:val="24"/>
          <w:szCs w:val="24"/>
        </w:rPr>
        <w:t xml:space="preserve">№ 131-ФЗ </w:t>
      </w:r>
      <w:r w:rsidRPr="006E2362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, законом Московской области</w:t>
      </w:r>
      <w:r w:rsidR="00CE4C49">
        <w:rPr>
          <w:rFonts w:ascii="Times New Roman" w:hAnsi="Times New Roman" w:cs="Times New Roman"/>
          <w:sz w:val="24"/>
          <w:szCs w:val="24"/>
        </w:rPr>
        <w:t xml:space="preserve"> от </w:t>
      </w:r>
      <w:r w:rsidR="00E66BD7">
        <w:rPr>
          <w:rFonts w:ascii="Times New Roman" w:hAnsi="Times New Roman" w:cs="Times New Roman"/>
          <w:sz w:val="24"/>
          <w:szCs w:val="24"/>
        </w:rPr>
        <w:t xml:space="preserve">14.11.2013 № 132/2013-ОЗ </w:t>
      </w:r>
      <w:r w:rsidRPr="006E2362">
        <w:rPr>
          <w:rFonts w:ascii="Times New Roman" w:hAnsi="Times New Roman" w:cs="Times New Roman"/>
          <w:sz w:val="24"/>
          <w:szCs w:val="24"/>
        </w:rPr>
        <w:t>«О здравоохранении в Московской области», руководствуясь Уставом городского округа Реутов Московской области, и в целях повышения социального статуса и престижа профессии работник</w:t>
      </w:r>
      <w:r w:rsidR="00CE4C49">
        <w:rPr>
          <w:rFonts w:ascii="Times New Roman" w:hAnsi="Times New Roman" w:cs="Times New Roman"/>
          <w:sz w:val="24"/>
          <w:szCs w:val="24"/>
        </w:rPr>
        <w:t xml:space="preserve">ов государственного учреждения </w:t>
      </w:r>
      <w:r w:rsidRPr="006E2362">
        <w:rPr>
          <w:rFonts w:ascii="Times New Roman" w:hAnsi="Times New Roman" w:cs="Times New Roman"/>
          <w:sz w:val="24"/>
          <w:szCs w:val="24"/>
        </w:rPr>
        <w:t>здравоохранения Московской области, расположенного на территории городского округа Реутов, Совет депутатов города Реутов</w:t>
      </w:r>
      <w:r w:rsidR="006E2362" w:rsidRPr="006E2362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1. Утвердить Порядок предоставления компенсационных выплат иногородним врачам для оплаты аренды жилого помещения (прилагается).</w:t>
      </w:r>
    </w:p>
    <w:p w:rsidR="006E2362" w:rsidRPr="006E2362" w:rsidRDefault="006E236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0502" w:rsidRPr="006E2362" w:rsidRDefault="00B60502" w:rsidP="006E23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2. Настоящее Решение опубликовать в газете «Реут» и на городском сайте.</w:t>
      </w:r>
    </w:p>
    <w:p w:rsidR="00B6050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P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02" w:rsidRPr="006E2362" w:rsidRDefault="006E2362" w:rsidP="006E23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Глава города Реутов</w:t>
      </w:r>
      <w:r w:rsidRPr="006E2362">
        <w:rPr>
          <w:rFonts w:ascii="Times New Roman" w:hAnsi="Times New Roman" w:cs="Times New Roman"/>
          <w:sz w:val="24"/>
          <w:szCs w:val="24"/>
        </w:rPr>
        <w:tab/>
      </w:r>
      <w:r w:rsidRPr="006E2362">
        <w:rPr>
          <w:rFonts w:ascii="Times New Roman" w:hAnsi="Times New Roman" w:cs="Times New Roman"/>
          <w:sz w:val="24"/>
          <w:szCs w:val="24"/>
        </w:rPr>
        <w:tab/>
      </w:r>
      <w:r w:rsidRPr="006E2362">
        <w:rPr>
          <w:rFonts w:ascii="Times New Roman" w:hAnsi="Times New Roman" w:cs="Times New Roman"/>
          <w:sz w:val="24"/>
          <w:szCs w:val="24"/>
        </w:rPr>
        <w:tab/>
      </w:r>
      <w:r w:rsidRPr="006E2362">
        <w:rPr>
          <w:rFonts w:ascii="Times New Roman" w:hAnsi="Times New Roman" w:cs="Times New Roman"/>
          <w:sz w:val="24"/>
          <w:szCs w:val="24"/>
        </w:rPr>
        <w:tab/>
      </w:r>
      <w:r w:rsidRPr="006E2362">
        <w:rPr>
          <w:rFonts w:ascii="Times New Roman" w:hAnsi="Times New Roman" w:cs="Times New Roman"/>
          <w:sz w:val="24"/>
          <w:szCs w:val="24"/>
        </w:rPr>
        <w:tab/>
      </w:r>
      <w:r w:rsidRPr="006E2362">
        <w:rPr>
          <w:rFonts w:ascii="Times New Roman" w:hAnsi="Times New Roman" w:cs="Times New Roman"/>
          <w:sz w:val="24"/>
          <w:szCs w:val="24"/>
        </w:rPr>
        <w:tab/>
      </w:r>
      <w:r w:rsidRPr="006E2362">
        <w:rPr>
          <w:rFonts w:ascii="Times New Roman" w:hAnsi="Times New Roman" w:cs="Times New Roman"/>
          <w:sz w:val="24"/>
          <w:szCs w:val="24"/>
        </w:rPr>
        <w:tab/>
      </w:r>
      <w:r w:rsidRPr="006E2362">
        <w:rPr>
          <w:rFonts w:ascii="Times New Roman" w:hAnsi="Times New Roman" w:cs="Times New Roman"/>
          <w:sz w:val="24"/>
          <w:szCs w:val="24"/>
        </w:rPr>
        <w:tab/>
      </w:r>
      <w:r w:rsidR="00B60502" w:rsidRPr="006E2362">
        <w:rPr>
          <w:rFonts w:ascii="Times New Roman" w:hAnsi="Times New Roman" w:cs="Times New Roman"/>
          <w:sz w:val="24"/>
          <w:szCs w:val="24"/>
        </w:rPr>
        <w:t>С.Г. Юров</w:t>
      </w:r>
    </w:p>
    <w:p w:rsidR="00B60502" w:rsidRPr="006E2362" w:rsidRDefault="00B60502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5F13" w:rsidRDefault="00AA5F13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5F13" w:rsidRDefault="00AA5F13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5F13" w:rsidRDefault="00AA5F13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5F13" w:rsidRDefault="00AA5F13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5F13" w:rsidRPr="006E2362" w:rsidRDefault="00AA5F13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0502" w:rsidRPr="006E2362" w:rsidRDefault="00B60502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B60502" w:rsidRPr="006E2362" w:rsidRDefault="00B60502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B60502" w:rsidRPr="006E2362" w:rsidRDefault="00B60502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 xml:space="preserve">от </w:t>
      </w:r>
      <w:r w:rsidR="00AA5F13">
        <w:rPr>
          <w:rFonts w:ascii="Times New Roman" w:hAnsi="Times New Roman" w:cs="Times New Roman"/>
          <w:sz w:val="24"/>
          <w:szCs w:val="24"/>
        </w:rPr>
        <w:t>26.10.2016 № 288/54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0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BD7" w:rsidRDefault="00E66BD7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26" w:rsidRDefault="00603826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26" w:rsidRDefault="00603826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BD7" w:rsidRDefault="00E66BD7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13" w:rsidRDefault="00AA5F13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13" w:rsidRDefault="00AA5F13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13" w:rsidRDefault="00AA5F13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62" w:rsidRPr="006E2362" w:rsidRDefault="006E236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Разослано: в дело – 2; УД; Репиной О.Б.; Бабаловой Л.В.; Болотских Л.Ю.; Маслиной Н.А.; Лакунину К.Ю,; прокуратуре; газете «Реут»</w:t>
      </w:r>
    </w:p>
    <w:p w:rsidR="00B60502" w:rsidRPr="00E66BD7" w:rsidRDefault="00B60502" w:rsidP="005C033F">
      <w:pPr>
        <w:spacing w:after="0" w:line="240" w:lineRule="auto"/>
        <w:ind w:firstLine="652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BD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B60502" w:rsidRPr="00E66BD7" w:rsidRDefault="00B60502" w:rsidP="005C033F">
      <w:pPr>
        <w:spacing w:after="0" w:line="240" w:lineRule="auto"/>
        <w:ind w:firstLine="652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BD7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B60502" w:rsidRPr="00E66BD7" w:rsidRDefault="00B60502" w:rsidP="005C033F">
      <w:pPr>
        <w:spacing w:after="0" w:line="240" w:lineRule="auto"/>
        <w:ind w:firstLine="652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BD7"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B60502" w:rsidRDefault="00B60502" w:rsidP="00486F2A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E66BD7">
        <w:rPr>
          <w:rFonts w:ascii="Times New Roman" w:hAnsi="Times New Roman" w:cs="Times New Roman"/>
          <w:sz w:val="24"/>
          <w:szCs w:val="24"/>
        </w:rPr>
        <w:t>от</w:t>
      </w:r>
      <w:r w:rsidR="00E66BD7">
        <w:rPr>
          <w:rFonts w:ascii="Times New Roman" w:hAnsi="Times New Roman" w:cs="Times New Roman"/>
          <w:sz w:val="24"/>
          <w:szCs w:val="24"/>
        </w:rPr>
        <w:t xml:space="preserve"> </w:t>
      </w:r>
      <w:r w:rsidR="00486F2A">
        <w:rPr>
          <w:rFonts w:ascii="Times New Roman" w:hAnsi="Times New Roman" w:cs="Times New Roman"/>
          <w:sz w:val="24"/>
          <w:szCs w:val="24"/>
        </w:rPr>
        <w:t>26.10.2016 № 67/2016-НА</w:t>
      </w:r>
    </w:p>
    <w:p w:rsidR="00486F2A" w:rsidRDefault="00486F2A" w:rsidP="00486F2A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:rsidR="00486F2A" w:rsidRPr="006E2362" w:rsidRDefault="00486F2A" w:rsidP="00486F2A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0502" w:rsidRPr="006E2362" w:rsidRDefault="00B60502" w:rsidP="006E2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362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B60502" w:rsidRPr="006E2362" w:rsidRDefault="00B60502" w:rsidP="006E2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362">
        <w:rPr>
          <w:rFonts w:ascii="Times New Roman" w:hAnsi="Times New Roman" w:cs="Times New Roman"/>
          <w:b/>
          <w:bCs/>
          <w:sz w:val="24"/>
          <w:szCs w:val="24"/>
        </w:rPr>
        <w:t>предоставления компенсационных выплат иногородним врачам для оплаты аренды жилого помещения</w:t>
      </w:r>
    </w:p>
    <w:p w:rsidR="006E2362" w:rsidRDefault="006E2362" w:rsidP="006E2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0502" w:rsidRDefault="00B60502" w:rsidP="006E2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2362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E66BD7" w:rsidRPr="006E2362" w:rsidRDefault="00E66BD7" w:rsidP="006E2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0502" w:rsidRPr="00702907" w:rsidRDefault="006E2362" w:rsidP="006E2362">
      <w:pPr>
        <w:pStyle w:val="a4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B60502" w:rsidRPr="006E2362">
        <w:rPr>
          <w:rFonts w:ascii="Times New Roman" w:hAnsi="Times New Roman" w:cs="Times New Roman"/>
          <w:sz w:val="24"/>
          <w:szCs w:val="24"/>
        </w:rPr>
        <w:t>Настоящий По</w:t>
      </w:r>
      <w:r w:rsidR="00E66BD7">
        <w:rPr>
          <w:rFonts w:ascii="Times New Roman" w:hAnsi="Times New Roman" w:cs="Times New Roman"/>
          <w:sz w:val="24"/>
          <w:szCs w:val="24"/>
        </w:rPr>
        <w:t xml:space="preserve">рядок разработан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66BD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4C49" w:rsidRPr="00CE4C49">
        <w:rPr>
          <w:rFonts w:ascii="Times New Roman" w:hAnsi="Times New Roman" w:cs="Times New Roman"/>
          <w:sz w:val="24"/>
          <w:szCs w:val="24"/>
        </w:rPr>
        <w:t>от 06.10.2003</w:t>
      </w:r>
      <w:r w:rsidR="00CE4C49">
        <w:rPr>
          <w:rFonts w:ascii="Times New Roman" w:hAnsi="Times New Roman" w:cs="Times New Roman"/>
          <w:sz w:val="24"/>
          <w:szCs w:val="24"/>
        </w:rPr>
        <w:t xml:space="preserve"> </w:t>
      </w:r>
      <w:r w:rsidR="00B60502" w:rsidRPr="006E2362">
        <w:rPr>
          <w:rFonts w:ascii="Times New Roman" w:hAnsi="Times New Roman" w:cs="Times New Roman"/>
          <w:sz w:val="24"/>
          <w:szCs w:val="24"/>
        </w:rPr>
        <w:t>№ 131</w:t>
      </w:r>
      <w:r w:rsidR="00BA526D">
        <w:rPr>
          <w:rFonts w:ascii="Times New Roman" w:hAnsi="Times New Roman" w:cs="Times New Roman"/>
          <w:sz w:val="24"/>
          <w:szCs w:val="24"/>
        </w:rPr>
        <w:t>-ФЗ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законом Московской </w:t>
      </w:r>
      <w:r w:rsidR="00E66BD7">
        <w:rPr>
          <w:rFonts w:ascii="Times New Roman" w:hAnsi="Times New Roman" w:cs="Times New Roman"/>
          <w:sz w:val="24"/>
          <w:szCs w:val="24"/>
        </w:rPr>
        <w:t>области от 14.11.2013 № 132/2013-ОЗ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 «О здравоохранении в Московской области», руководствуясь Уставом городского округа Реутов Московской области,</w:t>
      </w:r>
      <w:r w:rsidR="00B60502" w:rsidRPr="006B34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и определяет порядок предоставления компенсационных выплат для оплаты аренды жилого помещения (далее – компенсационные выплаты) иногородним (прибывшим из другой местности) врачам, заключившим трудовые договоры </w:t>
      </w:r>
      <w:r w:rsidR="00702907" w:rsidRPr="00603826">
        <w:rPr>
          <w:rFonts w:ascii="Times New Roman" w:hAnsi="Times New Roman" w:cs="Times New Roman"/>
          <w:sz w:val="24"/>
          <w:szCs w:val="24"/>
        </w:rPr>
        <w:t>по основному месту работы в</w:t>
      </w:r>
      <w:r w:rsidR="00B60502" w:rsidRPr="00603826">
        <w:rPr>
          <w:rFonts w:ascii="Times New Roman" w:hAnsi="Times New Roman" w:cs="Times New Roman"/>
          <w:sz w:val="24"/>
          <w:szCs w:val="24"/>
        </w:rPr>
        <w:t xml:space="preserve"> </w:t>
      </w:r>
      <w:r w:rsidR="00B60502" w:rsidRPr="006E2362">
        <w:rPr>
          <w:rFonts w:ascii="Times New Roman" w:hAnsi="Times New Roman" w:cs="Times New Roman"/>
          <w:sz w:val="24"/>
          <w:szCs w:val="24"/>
        </w:rPr>
        <w:t>государственн</w:t>
      </w:r>
      <w:r w:rsidR="00702907">
        <w:rPr>
          <w:rFonts w:ascii="Times New Roman" w:hAnsi="Times New Roman" w:cs="Times New Roman"/>
          <w:sz w:val="24"/>
          <w:szCs w:val="24"/>
        </w:rPr>
        <w:t>ом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="00702907">
        <w:rPr>
          <w:rFonts w:ascii="Times New Roman" w:hAnsi="Times New Roman" w:cs="Times New Roman"/>
          <w:sz w:val="24"/>
          <w:szCs w:val="24"/>
        </w:rPr>
        <w:t>ом учреждении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 здравоохранения Московской области «Центральная городская клиническая больница г.</w:t>
      </w:r>
      <w:r w:rsidR="00BA526D">
        <w:rPr>
          <w:rFonts w:ascii="Times New Roman" w:hAnsi="Times New Roman" w:cs="Times New Roman"/>
          <w:sz w:val="24"/>
          <w:szCs w:val="24"/>
        </w:rPr>
        <w:t xml:space="preserve"> </w:t>
      </w:r>
      <w:r w:rsidR="00967BFE">
        <w:rPr>
          <w:rFonts w:ascii="Times New Roman" w:hAnsi="Times New Roman" w:cs="Times New Roman"/>
          <w:sz w:val="24"/>
          <w:szCs w:val="24"/>
        </w:rPr>
        <w:t>Реутов»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 (далее – учреждение) </w:t>
      </w:r>
      <w:r w:rsidR="00B60502" w:rsidRPr="00702907">
        <w:rPr>
          <w:rFonts w:ascii="Times New Roman" w:hAnsi="Times New Roman" w:cs="Times New Roman"/>
          <w:sz w:val="24"/>
          <w:szCs w:val="24"/>
        </w:rPr>
        <w:t>и не имеющим жилых помещений для постоянного проживания на территории Московской области</w:t>
      </w:r>
      <w:r w:rsidR="006B34F3" w:rsidRPr="00702907">
        <w:rPr>
          <w:rFonts w:ascii="Times New Roman" w:hAnsi="Times New Roman" w:cs="Times New Roman"/>
          <w:sz w:val="24"/>
          <w:szCs w:val="24"/>
        </w:rPr>
        <w:t xml:space="preserve"> </w:t>
      </w:r>
      <w:r w:rsidR="006B34F3" w:rsidRPr="00603826">
        <w:rPr>
          <w:rFonts w:ascii="Times New Roman" w:hAnsi="Times New Roman" w:cs="Times New Roman"/>
          <w:sz w:val="24"/>
          <w:szCs w:val="24"/>
        </w:rPr>
        <w:t>и города Москвы</w:t>
      </w:r>
      <w:r w:rsidR="00B60502" w:rsidRPr="00603826">
        <w:rPr>
          <w:rFonts w:ascii="Times New Roman" w:hAnsi="Times New Roman" w:cs="Times New Roman"/>
          <w:sz w:val="24"/>
          <w:szCs w:val="24"/>
        </w:rPr>
        <w:t xml:space="preserve"> </w:t>
      </w:r>
      <w:r w:rsidR="00B60502" w:rsidRPr="00702907">
        <w:rPr>
          <w:rFonts w:ascii="Times New Roman" w:hAnsi="Times New Roman" w:cs="Times New Roman"/>
          <w:sz w:val="24"/>
          <w:szCs w:val="24"/>
        </w:rPr>
        <w:t xml:space="preserve">(далее – работник). 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 xml:space="preserve">1.2. Настоящий порядок вступает в силу </w:t>
      </w:r>
      <w:r w:rsidR="006E2362">
        <w:rPr>
          <w:rFonts w:ascii="Times New Roman" w:hAnsi="Times New Roman" w:cs="Times New Roman"/>
          <w:sz w:val="24"/>
          <w:szCs w:val="24"/>
        </w:rPr>
        <w:t xml:space="preserve">с </w:t>
      </w:r>
      <w:r w:rsidRPr="006E2362">
        <w:rPr>
          <w:rFonts w:ascii="Times New Roman" w:hAnsi="Times New Roman" w:cs="Times New Roman"/>
          <w:sz w:val="24"/>
          <w:szCs w:val="24"/>
        </w:rPr>
        <w:t>1 января 2017 года.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 xml:space="preserve">1.3. Компенсационные выплаты носят целевой характер и используются </w:t>
      </w:r>
      <w:r w:rsidR="006E2362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6E2362">
        <w:rPr>
          <w:rFonts w:ascii="Times New Roman" w:hAnsi="Times New Roman" w:cs="Times New Roman"/>
          <w:sz w:val="24"/>
          <w:szCs w:val="24"/>
        </w:rPr>
        <w:t xml:space="preserve">на оплату аренды жилого помещения, используемого для проживания на основании договора аренды жилого помещения, заключенного с физическим или юридическим лицом. 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1.4. Предоставление компенсационных выплат носит заявительный характер, осуществляется в пределах средств</w:t>
      </w:r>
      <w:r w:rsidR="006B34F3">
        <w:rPr>
          <w:rFonts w:ascii="Times New Roman" w:hAnsi="Times New Roman" w:cs="Times New Roman"/>
          <w:sz w:val="24"/>
          <w:szCs w:val="24"/>
        </w:rPr>
        <w:t xml:space="preserve"> </w:t>
      </w:r>
      <w:r w:rsidR="006B34F3" w:rsidRPr="00603826">
        <w:rPr>
          <w:rFonts w:ascii="Times New Roman" w:hAnsi="Times New Roman" w:cs="Times New Roman"/>
          <w:sz w:val="24"/>
          <w:szCs w:val="24"/>
        </w:rPr>
        <w:t>бюджета города Реутов</w:t>
      </w:r>
      <w:r w:rsidRPr="006E2362">
        <w:rPr>
          <w:rFonts w:ascii="Times New Roman" w:hAnsi="Times New Roman" w:cs="Times New Roman"/>
          <w:sz w:val="24"/>
          <w:szCs w:val="24"/>
        </w:rPr>
        <w:t xml:space="preserve">, предусмотренных на данные цели. 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1.5. Компенсационные выплаты производятся в течение действия до</w:t>
      </w:r>
      <w:r w:rsidR="00E66BD7">
        <w:rPr>
          <w:rFonts w:ascii="Times New Roman" w:hAnsi="Times New Roman" w:cs="Times New Roman"/>
          <w:sz w:val="24"/>
          <w:szCs w:val="24"/>
        </w:rPr>
        <w:t>говора найма жилого помещения.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1.6. Правом на получение компенсационной выплаты облада</w:t>
      </w:r>
      <w:r w:rsidR="00702907">
        <w:rPr>
          <w:rFonts w:ascii="Times New Roman" w:hAnsi="Times New Roman" w:cs="Times New Roman"/>
          <w:sz w:val="24"/>
          <w:szCs w:val="24"/>
        </w:rPr>
        <w:t>е</w:t>
      </w:r>
      <w:r w:rsidRPr="006E2362">
        <w:rPr>
          <w:rFonts w:ascii="Times New Roman" w:hAnsi="Times New Roman" w:cs="Times New Roman"/>
          <w:sz w:val="24"/>
          <w:szCs w:val="24"/>
        </w:rPr>
        <w:t>т работник, одновременно отвечающи</w:t>
      </w:r>
      <w:r w:rsidR="00702907">
        <w:rPr>
          <w:rFonts w:ascii="Times New Roman" w:hAnsi="Times New Roman" w:cs="Times New Roman"/>
          <w:sz w:val="24"/>
          <w:szCs w:val="24"/>
        </w:rPr>
        <w:t>й</w:t>
      </w:r>
      <w:r w:rsidRPr="006E2362">
        <w:rPr>
          <w:rFonts w:ascii="Times New Roman" w:hAnsi="Times New Roman" w:cs="Times New Roman"/>
          <w:sz w:val="24"/>
          <w:szCs w:val="24"/>
        </w:rPr>
        <w:t xml:space="preserve"> следующим требованиям: 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арендующи</w:t>
      </w:r>
      <w:r w:rsidR="00702907">
        <w:rPr>
          <w:rFonts w:ascii="Times New Roman" w:hAnsi="Times New Roman" w:cs="Times New Roman"/>
          <w:sz w:val="24"/>
          <w:szCs w:val="24"/>
        </w:rPr>
        <w:t>й</w:t>
      </w:r>
      <w:r w:rsidRPr="006E2362">
        <w:rPr>
          <w:rFonts w:ascii="Times New Roman" w:hAnsi="Times New Roman" w:cs="Times New Roman"/>
          <w:sz w:val="24"/>
          <w:szCs w:val="24"/>
        </w:rPr>
        <w:t xml:space="preserve"> жилое помещение в городе Реутов;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не имеющи</w:t>
      </w:r>
      <w:r w:rsidR="00702907">
        <w:rPr>
          <w:rFonts w:ascii="Times New Roman" w:hAnsi="Times New Roman" w:cs="Times New Roman"/>
          <w:sz w:val="24"/>
          <w:szCs w:val="24"/>
        </w:rPr>
        <w:t>й</w:t>
      </w:r>
      <w:r w:rsidRPr="006E2362">
        <w:rPr>
          <w:rFonts w:ascii="Times New Roman" w:hAnsi="Times New Roman" w:cs="Times New Roman"/>
          <w:sz w:val="24"/>
          <w:szCs w:val="24"/>
        </w:rPr>
        <w:t xml:space="preserve"> сам, а также члены </w:t>
      </w:r>
      <w:r w:rsidR="00702907">
        <w:rPr>
          <w:rFonts w:ascii="Times New Roman" w:hAnsi="Times New Roman" w:cs="Times New Roman"/>
          <w:sz w:val="24"/>
          <w:szCs w:val="24"/>
        </w:rPr>
        <w:t>его семьи</w:t>
      </w:r>
      <w:r w:rsidRPr="006E2362">
        <w:rPr>
          <w:rFonts w:ascii="Times New Roman" w:hAnsi="Times New Roman" w:cs="Times New Roman"/>
          <w:sz w:val="24"/>
          <w:szCs w:val="24"/>
        </w:rPr>
        <w:t xml:space="preserve"> жилого помещения для постоянного </w:t>
      </w:r>
      <w:r w:rsidRPr="00603826">
        <w:rPr>
          <w:rFonts w:ascii="Times New Roman" w:hAnsi="Times New Roman" w:cs="Times New Roman"/>
          <w:sz w:val="24"/>
          <w:szCs w:val="24"/>
        </w:rPr>
        <w:t>проживания в Московской области</w:t>
      </w:r>
      <w:r w:rsidR="00E66BD7" w:rsidRPr="00603826">
        <w:rPr>
          <w:rFonts w:ascii="Times New Roman" w:hAnsi="Times New Roman" w:cs="Times New Roman"/>
          <w:sz w:val="24"/>
          <w:szCs w:val="24"/>
        </w:rPr>
        <w:t xml:space="preserve"> и городе Москве</w:t>
      </w:r>
      <w:r w:rsidRPr="006E23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имеющи</w:t>
      </w:r>
      <w:r w:rsidR="00702907">
        <w:rPr>
          <w:rFonts w:ascii="Times New Roman" w:hAnsi="Times New Roman" w:cs="Times New Roman"/>
          <w:sz w:val="24"/>
          <w:szCs w:val="24"/>
        </w:rPr>
        <w:t>й</w:t>
      </w:r>
      <w:r w:rsidRPr="006E2362">
        <w:rPr>
          <w:rFonts w:ascii="Times New Roman" w:hAnsi="Times New Roman" w:cs="Times New Roman"/>
          <w:sz w:val="24"/>
          <w:szCs w:val="24"/>
        </w:rPr>
        <w:t xml:space="preserve"> стаж работы </w:t>
      </w:r>
      <w:r w:rsidR="006B34F3">
        <w:rPr>
          <w:rFonts w:ascii="Times New Roman" w:hAnsi="Times New Roman" w:cs="Times New Roman"/>
          <w:sz w:val="24"/>
          <w:szCs w:val="24"/>
        </w:rPr>
        <w:t>в учреждении не менее 3 месяцев.</w:t>
      </w:r>
    </w:p>
    <w:p w:rsidR="00B60502" w:rsidRPr="006E2362" w:rsidRDefault="00B60502" w:rsidP="006E2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0502" w:rsidRPr="006E2362" w:rsidRDefault="00B60502" w:rsidP="006E2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2362">
        <w:rPr>
          <w:rFonts w:ascii="Times New Roman" w:hAnsi="Times New Roman" w:cs="Times New Roman"/>
          <w:bCs/>
          <w:sz w:val="24"/>
          <w:szCs w:val="24"/>
        </w:rPr>
        <w:t>2. Порядок предоставления компенсационных выплат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2.1. Для рассмотрения вопроса о предоставлении компенсационных выплат конкретному раб</w:t>
      </w:r>
      <w:r w:rsidR="00603826">
        <w:rPr>
          <w:rFonts w:ascii="Times New Roman" w:hAnsi="Times New Roman" w:cs="Times New Roman"/>
          <w:sz w:val="24"/>
          <w:szCs w:val="24"/>
        </w:rPr>
        <w:t xml:space="preserve">отнику руководитель учреждения </w:t>
      </w:r>
      <w:r w:rsidRPr="006E2362">
        <w:rPr>
          <w:rFonts w:ascii="Times New Roman" w:hAnsi="Times New Roman" w:cs="Times New Roman"/>
          <w:sz w:val="24"/>
          <w:szCs w:val="24"/>
        </w:rPr>
        <w:t xml:space="preserve">обращается </w:t>
      </w:r>
      <w:r w:rsidR="006B34F3" w:rsidRPr="00603826">
        <w:rPr>
          <w:rFonts w:ascii="Times New Roman" w:hAnsi="Times New Roman" w:cs="Times New Roman"/>
          <w:sz w:val="24"/>
          <w:szCs w:val="24"/>
        </w:rPr>
        <w:t>с ходатайством о предоставлении компенсационной выплаты</w:t>
      </w:r>
      <w:r w:rsidR="006B34F3" w:rsidRPr="006E2362">
        <w:rPr>
          <w:rFonts w:ascii="Times New Roman" w:hAnsi="Times New Roman" w:cs="Times New Roman"/>
          <w:sz w:val="24"/>
          <w:szCs w:val="24"/>
        </w:rPr>
        <w:t xml:space="preserve"> </w:t>
      </w:r>
      <w:r w:rsidRPr="006E2362">
        <w:rPr>
          <w:rFonts w:ascii="Times New Roman" w:hAnsi="Times New Roman" w:cs="Times New Roman"/>
          <w:sz w:val="24"/>
          <w:szCs w:val="24"/>
        </w:rPr>
        <w:t>в Комиссию по предоставлению компенсационных выплат иногородним врачам для оплаты аренды жилого помещения</w:t>
      </w:r>
      <w:r w:rsidR="006B34F3">
        <w:rPr>
          <w:rFonts w:ascii="Times New Roman" w:hAnsi="Times New Roman" w:cs="Times New Roman"/>
          <w:sz w:val="24"/>
          <w:szCs w:val="24"/>
        </w:rPr>
        <w:t xml:space="preserve">, </w:t>
      </w:r>
      <w:r w:rsidR="006B34F3" w:rsidRPr="00603826">
        <w:rPr>
          <w:rFonts w:ascii="Times New Roman" w:hAnsi="Times New Roman" w:cs="Times New Roman"/>
          <w:sz w:val="24"/>
          <w:szCs w:val="24"/>
        </w:rPr>
        <w:t>которая создаётся и утверждается Постановлением Администрации города Реутов</w:t>
      </w:r>
      <w:r w:rsidRPr="006E2362">
        <w:rPr>
          <w:rFonts w:ascii="Times New Roman" w:hAnsi="Times New Roman" w:cs="Times New Roman"/>
          <w:sz w:val="24"/>
          <w:szCs w:val="24"/>
        </w:rPr>
        <w:t xml:space="preserve"> (далее – Комиссия).</w:t>
      </w:r>
    </w:p>
    <w:p w:rsidR="00B60502" w:rsidRPr="00603826" w:rsidRDefault="00702907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26">
        <w:rPr>
          <w:rFonts w:ascii="Times New Roman" w:hAnsi="Times New Roman" w:cs="Times New Roman"/>
          <w:sz w:val="24"/>
          <w:szCs w:val="24"/>
        </w:rPr>
        <w:t>2.2. Работник прилагае</w:t>
      </w:r>
      <w:r w:rsidR="00B60502" w:rsidRPr="00603826">
        <w:rPr>
          <w:rFonts w:ascii="Times New Roman" w:hAnsi="Times New Roman" w:cs="Times New Roman"/>
          <w:sz w:val="24"/>
          <w:szCs w:val="24"/>
        </w:rPr>
        <w:t xml:space="preserve">т </w:t>
      </w:r>
      <w:r w:rsidRPr="00603826">
        <w:rPr>
          <w:rFonts w:ascii="Times New Roman" w:hAnsi="Times New Roman" w:cs="Times New Roman"/>
          <w:sz w:val="24"/>
          <w:szCs w:val="24"/>
        </w:rPr>
        <w:t xml:space="preserve">к ходатайству </w:t>
      </w:r>
      <w:r w:rsidR="00B60502" w:rsidRPr="00603826">
        <w:rPr>
          <w:rFonts w:ascii="Times New Roman" w:hAnsi="Times New Roman" w:cs="Times New Roman"/>
          <w:sz w:val="24"/>
          <w:szCs w:val="24"/>
        </w:rPr>
        <w:t xml:space="preserve">следующие документы: 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а) заявление о предоставлении компенсационной выплаты по форме согласно приложению к настоящему Порядку;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 xml:space="preserve">б) копия паспорта; 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в) копии паспортов членов семьи в возрасте от 14 лет, свидетельства о рождении несовершеннолетних детей в возрасте до 14 лет;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lastRenderedPageBreak/>
        <w:t>г) документы, подтверждающие состав семьи (свидетельство о заключении брака);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 xml:space="preserve">д) выписка из домовой книги на работника и членов его семьи, подтверждающая место их регистрации; 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е) копия трудового договора с учреждением;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 xml:space="preserve">ж) копия зарегистрированного в Реутовском филиале государственного бюджетного учреждения «Федеральная кадастровая палата Росреестра» по Московской области, договора аренды жилого помещения, заключённого в соответствии с действующим законодательством Российской Федерации; 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з) выписка из Единого государственного реестра прав из Реутовского филиала государственного бюджетного учреждения «Федеральная кадастровая палата Росреестра» по Московской области, подтверждающая наличие (отсутствие) в собственности работника и ч</w:t>
      </w:r>
      <w:r w:rsidR="005C033F">
        <w:rPr>
          <w:rFonts w:ascii="Times New Roman" w:hAnsi="Times New Roman" w:cs="Times New Roman"/>
          <w:sz w:val="24"/>
          <w:szCs w:val="24"/>
        </w:rPr>
        <w:t>ленов его семьи жилых помещений;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и) банковские реквизиты для перечислен</w:t>
      </w:r>
      <w:r w:rsidR="005C033F">
        <w:rPr>
          <w:rFonts w:ascii="Times New Roman" w:hAnsi="Times New Roman" w:cs="Times New Roman"/>
          <w:sz w:val="24"/>
          <w:szCs w:val="24"/>
        </w:rPr>
        <w:t>ия денежных средств;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к) справка о доходах каждого из членов семьи работника.</w:t>
      </w:r>
    </w:p>
    <w:p w:rsidR="00B60502" w:rsidRPr="006E2362" w:rsidRDefault="006B34F3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B60502" w:rsidRPr="00603826">
        <w:rPr>
          <w:rFonts w:ascii="Times New Roman" w:hAnsi="Times New Roman" w:cs="Times New Roman"/>
          <w:sz w:val="24"/>
          <w:szCs w:val="24"/>
        </w:rPr>
        <w:t>Решени</w:t>
      </w:r>
      <w:r w:rsidR="00702907" w:rsidRPr="00603826">
        <w:rPr>
          <w:rFonts w:ascii="Times New Roman" w:hAnsi="Times New Roman" w:cs="Times New Roman"/>
          <w:sz w:val="24"/>
          <w:szCs w:val="24"/>
        </w:rPr>
        <w:t>е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 о предоставлении или об отказе в предоставлении работнику компенсационной выплаты принима</w:t>
      </w:r>
      <w:r w:rsidR="00702907">
        <w:rPr>
          <w:rFonts w:ascii="Times New Roman" w:hAnsi="Times New Roman" w:cs="Times New Roman"/>
          <w:sz w:val="24"/>
          <w:szCs w:val="24"/>
        </w:rPr>
        <w:t>е</w:t>
      </w:r>
      <w:r w:rsidR="00B60502" w:rsidRPr="006E2362">
        <w:rPr>
          <w:rFonts w:ascii="Times New Roman" w:hAnsi="Times New Roman" w:cs="Times New Roman"/>
          <w:sz w:val="24"/>
          <w:szCs w:val="24"/>
        </w:rPr>
        <w:t>тся Комиссией на основании представленных документов, исходя из дефицита обеспеченности медицинскими кадрами в городе Реутов Московской области, с учётом потребности конкретного учреждения во врачах.</w:t>
      </w:r>
    </w:p>
    <w:p w:rsidR="00B60502" w:rsidRPr="006E2362" w:rsidRDefault="006B34F3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работнику компенсационной выплаты являются: 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 xml:space="preserve">а) несоответствие работника требованиям, установленным пунктом </w:t>
      </w:r>
      <w:r w:rsidR="005C033F" w:rsidRPr="00603826">
        <w:rPr>
          <w:rFonts w:ascii="Times New Roman" w:hAnsi="Times New Roman" w:cs="Times New Roman"/>
          <w:sz w:val="24"/>
          <w:szCs w:val="24"/>
        </w:rPr>
        <w:t>1.6</w:t>
      </w:r>
      <w:r w:rsidRPr="00603826">
        <w:rPr>
          <w:rFonts w:ascii="Times New Roman" w:hAnsi="Times New Roman" w:cs="Times New Roman"/>
          <w:sz w:val="24"/>
          <w:szCs w:val="24"/>
        </w:rPr>
        <w:t xml:space="preserve"> </w:t>
      </w:r>
      <w:r w:rsidRPr="006E2362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 xml:space="preserve">б) представление </w:t>
      </w:r>
      <w:r w:rsidR="00EF67C9" w:rsidRPr="006E2362">
        <w:rPr>
          <w:rFonts w:ascii="Times New Roman" w:hAnsi="Times New Roman" w:cs="Times New Roman"/>
          <w:sz w:val="24"/>
          <w:szCs w:val="24"/>
        </w:rPr>
        <w:t>документов,</w:t>
      </w:r>
      <w:r w:rsidRPr="006E2362">
        <w:rPr>
          <w:rFonts w:ascii="Times New Roman" w:hAnsi="Times New Roman" w:cs="Times New Roman"/>
          <w:sz w:val="24"/>
          <w:szCs w:val="24"/>
        </w:rPr>
        <w:t xml:space="preserve"> не соответствующих пункту 2.2. настоящего Порядка.</w:t>
      </w:r>
    </w:p>
    <w:p w:rsidR="00B60502" w:rsidRPr="00603826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26">
        <w:rPr>
          <w:rFonts w:ascii="Times New Roman" w:hAnsi="Times New Roman" w:cs="Times New Roman"/>
          <w:sz w:val="24"/>
          <w:szCs w:val="24"/>
        </w:rPr>
        <w:t>2.5</w:t>
      </w:r>
      <w:r w:rsidR="00BA526D" w:rsidRPr="00603826">
        <w:rPr>
          <w:rFonts w:ascii="Times New Roman" w:hAnsi="Times New Roman" w:cs="Times New Roman"/>
          <w:sz w:val="24"/>
          <w:szCs w:val="24"/>
        </w:rPr>
        <w:t xml:space="preserve">. </w:t>
      </w:r>
      <w:r w:rsidRPr="00603826">
        <w:rPr>
          <w:rFonts w:ascii="Times New Roman" w:hAnsi="Times New Roman" w:cs="Times New Roman"/>
          <w:sz w:val="24"/>
          <w:szCs w:val="24"/>
        </w:rPr>
        <w:t>По результатам принят</w:t>
      </w:r>
      <w:r w:rsidR="001867B4" w:rsidRPr="00603826">
        <w:rPr>
          <w:rFonts w:ascii="Times New Roman" w:hAnsi="Times New Roman" w:cs="Times New Roman"/>
          <w:sz w:val="24"/>
          <w:szCs w:val="24"/>
        </w:rPr>
        <w:t>ых</w:t>
      </w:r>
      <w:r w:rsidRPr="00603826">
        <w:rPr>
          <w:rFonts w:ascii="Times New Roman" w:hAnsi="Times New Roman" w:cs="Times New Roman"/>
          <w:sz w:val="24"/>
          <w:szCs w:val="24"/>
        </w:rPr>
        <w:t xml:space="preserve"> Комиссией решени</w:t>
      </w:r>
      <w:r w:rsidR="001867B4" w:rsidRPr="00603826">
        <w:rPr>
          <w:rFonts w:ascii="Times New Roman" w:hAnsi="Times New Roman" w:cs="Times New Roman"/>
          <w:sz w:val="24"/>
          <w:szCs w:val="24"/>
        </w:rPr>
        <w:t>й</w:t>
      </w:r>
      <w:r w:rsidRPr="00603826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1867B4" w:rsidRPr="00603826">
        <w:rPr>
          <w:rFonts w:ascii="Times New Roman" w:hAnsi="Times New Roman" w:cs="Times New Roman"/>
          <w:sz w:val="24"/>
          <w:szCs w:val="24"/>
        </w:rPr>
        <w:t xml:space="preserve">и утверждается </w:t>
      </w:r>
      <w:r w:rsidRPr="00603826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1867B4" w:rsidRPr="00603826">
        <w:rPr>
          <w:rFonts w:ascii="Times New Roman" w:hAnsi="Times New Roman" w:cs="Times New Roman"/>
          <w:sz w:val="24"/>
          <w:szCs w:val="24"/>
        </w:rPr>
        <w:t>работников на предоставление компенсационных выплат</w:t>
      </w:r>
      <w:r w:rsidRPr="00603826">
        <w:rPr>
          <w:rFonts w:ascii="Times New Roman" w:hAnsi="Times New Roman" w:cs="Times New Roman"/>
          <w:sz w:val="24"/>
          <w:szCs w:val="24"/>
        </w:rPr>
        <w:t>.</w:t>
      </w:r>
    </w:p>
    <w:p w:rsidR="00B60502" w:rsidRPr="006E2362" w:rsidRDefault="001867B4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60502" w:rsidRPr="006E2362">
        <w:rPr>
          <w:rFonts w:ascii="Times New Roman" w:hAnsi="Times New Roman" w:cs="Times New Roman"/>
          <w:sz w:val="24"/>
          <w:szCs w:val="24"/>
        </w:rPr>
        <w:t>. Комиссия извещает учреждение о включении его рабо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 (</w:t>
      </w:r>
      <w:r w:rsidRPr="00603826">
        <w:rPr>
          <w:rFonts w:ascii="Times New Roman" w:hAnsi="Times New Roman" w:cs="Times New Roman"/>
          <w:sz w:val="24"/>
          <w:szCs w:val="24"/>
        </w:rPr>
        <w:t>работник</w:t>
      </w:r>
      <w:r w:rsidR="00B60502" w:rsidRPr="00603826">
        <w:rPr>
          <w:rFonts w:ascii="Times New Roman" w:hAnsi="Times New Roman" w:cs="Times New Roman"/>
          <w:sz w:val="24"/>
          <w:szCs w:val="24"/>
        </w:rPr>
        <w:t>ов</w:t>
      </w:r>
      <w:r w:rsidR="00B60502" w:rsidRPr="00553DEB">
        <w:rPr>
          <w:rFonts w:ascii="Times New Roman" w:hAnsi="Times New Roman" w:cs="Times New Roman"/>
          <w:sz w:val="24"/>
          <w:szCs w:val="24"/>
        </w:rPr>
        <w:t>)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 в Список </w:t>
      </w:r>
      <w:r w:rsidR="00EF67C9" w:rsidRPr="00603826">
        <w:rPr>
          <w:rFonts w:ascii="Times New Roman" w:hAnsi="Times New Roman" w:cs="Times New Roman"/>
          <w:sz w:val="24"/>
          <w:szCs w:val="24"/>
        </w:rPr>
        <w:t>работников</w:t>
      </w:r>
      <w:r w:rsidR="00B60502" w:rsidRPr="00603826">
        <w:rPr>
          <w:rFonts w:ascii="Times New Roman" w:hAnsi="Times New Roman" w:cs="Times New Roman"/>
          <w:sz w:val="24"/>
          <w:szCs w:val="24"/>
        </w:rPr>
        <w:t xml:space="preserve">, </w:t>
      </w:r>
      <w:r w:rsidR="00B60502" w:rsidRPr="006E2362">
        <w:rPr>
          <w:rFonts w:ascii="Times New Roman" w:hAnsi="Times New Roman" w:cs="Times New Roman"/>
          <w:sz w:val="24"/>
          <w:szCs w:val="24"/>
        </w:rPr>
        <w:t>имеющих право на компенсационные выплаты.</w:t>
      </w:r>
    </w:p>
    <w:p w:rsidR="00B60502" w:rsidRPr="006E2362" w:rsidRDefault="001867B4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60502" w:rsidRPr="006E2362">
        <w:rPr>
          <w:rFonts w:ascii="Times New Roman" w:hAnsi="Times New Roman" w:cs="Times New Roman"/>
          <w:sz w:val="24"/>
          <w:szCs w:val="24"/>
        </w:rPr>
        <w:t>. Предоставление компенсационных выплат осуществляется ежемесячно, путём перечисления</w:t>
      </w:r>
      <w:r w:rsidR="005C033F">
        <w:rPr>
          <w:rFonts w:ascii="Times New Roman" w:hAnsi="Times New Roman" w:cs="Times New Roman"/>
          <w:sz w:val="24"/>
          <w:szCs w:val="24"/>
        </w:rPr>
        <w:t xml:space="preserve"> денежных средств на лицевой счё</w:t>
      </w:r>
      <w:r w:rsidR="00B60502" w:rsidRPr="006E2362">
        <w:rPr>
          <w:rFonts w:ascii="Times New Roman" w:hAnsi="Times New Roman" w:cs="Times New Roman"/>
          <w:sz w:val="24"/>
          <w:szCs w:val="24"/>
        </w:rPr>
        <w:t>т работника.</w:t>
      </w:r>
    </w:p>
    <w:p w:rsidR="00B60502" w:rsidRPr="006E2362" w:rsidRDefault="001867B4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BA526D">
        <w:rPr>
          <w:rFonts w:ascii="Times New Roman" w:hAnsi="Times New Roman" w:cs="Times New Roman"/>
          <w:sz w:val="24"/>
          <w:szCs w:val="24"/>
        </w:rPr>
        <w:t>.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 Предоставление компенсационных выплат прекращается в следующих случаях:</w:t>
      </w:r>
    </w:p>
    <w:p w:rsidR="00B60502" w:rsidRPr="006E2362" w:rsidRDefault="00EF67C9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60502" w:rsidRPr="006E2362">
        <w:rPr>
          <w:rFonts w:ascii="Times New Roman" w:hAnsi="Times New Roman" w:cs="Times New Roman"/>
          <w:sz w:val="24"/>
          <w:szCs w:val="24"/>
        </w:rPr>
        <w:t>риобретение работником или членом его семьи жилого помещения на территории Московской области в собственность;</w:t>
      </w:r>
    </w:p>
    <w:p w:rsidR="00B60502" w:rsidRPr="006E2362" w:rsidRDefault="00EF67C9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60502" w:rsidRPr="006E2362">
        <w:rPr>
          <w:rFonts w:ascii="Times New Roman" w:hAnsi="Times New Roman" w:cs="Times New Roman"/>
          <w:sz w:val="24"/>
          <w:szCs w:val="24"/>
        </w:rPr>
        <w:t>редоставление работнику или члену его семьи жилого помещения на условиях социального найма или найма служебного жилого помещения на территории Московской области</w:t>
      </w:r>
      <w:r w:rsidR="00D71AED">
        <w:rPr>
          <w:rFonts w:ascii="Times New Roman" w:hAnsi="Times New Roman" w:cs="Times New Roman"/>
          <w:sz w:val="24"/>
          <w:szCs w:val="24"/>
        </w:rPr>
        <w:t xml:space="preserve"> </w:t>
      </w:r>
      <w:r w:rsidR="005C033F" w:rsidRPr="00603826">
        <w:rPr>
          <w:rFonts w:ascii="Times New Roman" w:hAnsi="Times New Roman" w:cs="Times New Roman"/>
          <w:sz w:val="24"/>
          <w:szCs w:val="24"/>
        </w:rPr>
        <w:t>и города</w:t>
      </w:r>
      <w:r w:rsidR="00D71AED" w:rsidRPr="00603826">
        <w:rPr>
          <w:rFonts w:ascii="Times New Roman" w:hAnsi="Times New Roman" w:cs="Times New Roman"/>
          <w:sz w:val="24"/>
          <w:szCs w:val="24"/>
        </w:rPr>
        <w:t xml:space="preserve"> Москв</w:t>
      </w:r>
      <w:r w:rsidR="005C033F" w:rsidRPr="00603826">
        <w:rPr>
          <w:rFonts w:ascii="Times New Roman" w:hAnsi="Times New Roman" w:cs="Times New Roman"/>
          <w:sz w:val="24"/>
          <w:szCs w:val="24"/>
        </w:rPr>
        <w:t>ы</w:t>
      </w:r>
      <w:r w:rsidR="00B60502" w:rsidRPr="006E2362">
        <w:rPr>
          <w:rFonts w:ascii="Times New Roman" w:hAnsi="Times New Roman" w:cs="Times New Roman"/>
          <w:sz w:val="24"/>
          <w:szCs w:val="24"/>
        </w:rPr>
        <w:t>;</w:t>
      </w:r>
    </w:p>
    <w:p w:rsidR="00B60502" w:rsidRPr="006E2362" w:rsidRDefault="00EF67C9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60502" w:rsidRPr="006E2362">
        <w:rPr>
          <w:rFonts w:ascii="Times New Roman" w:hAnsi="Times New Roman" w:cs="Times New Roman"/>
          <w:sz w:val="24"/>
          <w:szCs w:val="24"/>
        </w:rPr>
        <w:t>асторжение договора аренды жилого помещения и отсутствия другого заключенного договора аренды жилого помещения;</w:t>
      </w:r>
    </w:p>
    <w:p w:rsidR="00B60502" w:rsidRPr="006E2362" w:rsidRDefault="00EF67C9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0502" w:rsidRPr="006E2362">
        <w:rPr>
          <w:rFonts w:ascii="Times New Roman" w:hAnsi="Times New Roman" w:cs="Times New Roman"/>
          <w:sz w:val="24"/>
          <w:szCs w:val="24"/>
        </w:rPr>
        <w:t>вольнение работника;</w:t>
      </w:r>
    </w:p>
    <w:p w:rsidR="00B60502" w:rsidRPr="006E2362" w:rsidRDefault="00EF67C9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стечение срока, установленного для предоставления компенсационных выплат; </w:t>
      </w:r>
    </w:p>
    <w:p w:rsidR="00B60502" w:rsidRPr="006E2362" w:rsidRDefault="00EF67C9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60502" w:rsidRPr="006E2362">
        <w:rPr>
          <w:rFonts w:ascii="Times New Roman" w:hAnsi="Times New Roman" w:cs="Times New Roman"/>
          <w:sz w:val="24"/>
          <w:szCs w:val="24"/>
        </w:rPr>
        <w:t>о личному заявлению работника.</w:t>
      </w:r>
    </w:p>
    <w:p w:rsidR="00B60502" w:rsidRPr="006E2362" w:rsidRDefault="00EF67C9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. Предоставление компенсационной выплаты прекращается, начиная с месяца, следующего за месяцем наступления обстоятельств, указанных в </w:t>
      </w:r>
      <w:hyperlink r:id="rId6" w:history="1">
        <w:r w:rsidR="00B60502" w:rsidRPr="006E2362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>
        <w:rPr>
          <w:rFonts w:ascii="Times New Roman" w:hAnsi="Times New Roman" w:cs="Times New Roman"/>
          <w:sz w:val="24"/>
          <w:szCs w:val="24"/>
        </w:rPr>
        <w:t>8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B60502" w:rsidRPr="006E2362" w:rsidRDefault="00EF67C9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. Руководитель учреждения обязан в течение </w:t>
      </w:r>
      <w:r w:rsidR="00603826">
        <w:rPr>
          <w:rFonts w:ascii="Times New Roman" w:hAnsi="Times New Roman" w:cs="Times New Roman"/>
          <w:sz w:val="24"/>
          <w:szCs w:val="24"/>
        </w:rPr>
        <w:t xml:space="preserve">пяти 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дней направить в Комиссию информацию о наступлении обстоятельств, указанных в </w:t>
      </w:r>
      <w:hyperlink r:id="rId7" w:history="1">
        <w:r w:rsidR="00B60502" w:rsidRPr="006E2362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>
        <w:rPr>
          <w:rFonts w:ascii="Times New Roman" w:hAnsi="Times New Roman" w:cs="Times New Roman"/>
          <w:sz w:val="24"/>
          <w:szCs w:val="24"/>
        </w:rPr>
        <w:t>8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502" w:rsidRPr="006E2362" w:rsidRDefault="00B60502" w:rsidP="006E2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2362">
        <w:rPr>
          <w:rFonts w:ascii="Times New Roman" w:hAnsi="Times New Roman" w:cs="Times New Roman"/>
          <w:bCs/>
          <w:sz w:val="24"/>
          <w:szCs w:val="24"/>
        </w:rPr>
        <w:t>3. Финансирование и размер компенсационных затрат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3.1. Размер компенсационной выплаты устанавливается решением Совета депутатов города Реутов</w:t>
      </w:r>
      <w:r w:rsidRPr="006E23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2362">
        <w:rPr>
          <w:rFonts w:ascii="Times New Roman" w:hAnsi="Times New Roman" w:cs="Times New Roman"/>
          <w:sz w:val="24"/>
          <w:szCs w:val="24"/>
        </w:rPr>
        <w:t>на каждый финансовый год.</w:t>
      </w:r>
    </w:p>
    <w:p w:rsidR="00B60502" w:rsidRPr="006E2362" w:rsidRDefault="00BA526D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 Сумма платы за аренду жилого помещения, превышающий сумму компенсационной выплаты, оплачивается за счет</w:t>
      </w:r>
      <w:r w:rsidR="00EF67C9">
        <w:rPr>
          <w:rFonts w:ascii="Times New Roman" w:hAnsi="Times New Roman" w:cs="Times New Roman"/>
          <w:sz w:val="24"/>
          <w:szCs w:val="24"/>
        </w:rPr>
        <w:t xml:space="preserve"> собственных средств работника.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lastRenderedPageBreak/>
        <w:t>3.3. В размер компенсационной выплаты не включается плата за содержание и ремонт жилого помещения и плата за все виды коммунальных услуг, включая капитальный ремонт.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 xml:space="preserve">3.4. Главным распорядителем средств является Администрация города Реутов (далее – Администрация). </w:t>
      </w:r>
    </w:p>
    <w:p w:rsidR="00B60502" w:rsidRPr="006E2362" w:rsidRDefault="00B60502" w:rsidP="006E2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0502" w:rsidRPr="006E2362" w:rsidRDefault="00B60502" w:rsidP="006E2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2362">
        <w:rPr>
          <w:rFonts w:ascii="Times New Roman" w:hAnsi="Times New Roman" w:cs="Times New Roman"/>
          <w:bCs/>
          <w:sz w:val="24"/>
          <w:szCs w:val="24"/>
        </w:rPr>
        <w:t>4. Заключительные положения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 xml:space="preserve">4.1. В период действия договора аренды жилого помещения, работник вправе расторгнуть этот договор и заключить новый с другим лицом в пределах срока действия предыдущего договора и на тех же условиях. 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 xml:space="preserve">4.2. Работник обязан: </w:t>
      </w:r>
    </w:p>
    <w:p w:rsidR="00B60502" w:rsidRPr="006E2362" w:rsidRDefault="00AB5FC3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60502" w:rsidRPr="006E2362">
        <w:rPr>
          <w:rFonts w:ascii="Times New Roman" w:hAnsi="Times New Roman" w:cs="Times New Roman"/>
          <w:sz w:val="24"/>
          <w:szCs w:val="24"/>
        </w:rPr>
        <w:t>озвратить Администрации компенсационную выплату в случае нарушения условий её предоставления, предусмотренных пун</w:t>
      </w:r>
      <w:r w:rsidR="00BA526D">
        <w:rPr>
          <w:rFonts w:ascii="Times New Roman" w:hAnsi="Times New Roman" w:cs="Times New Roman"/>
          <w:sz w:val="24"/>
          <w:szCs w:val="24"/>
        </w:rPr>
        <w:t>ктом 2.</w:t>
      </w:r>
      <w:r>
        <w:rPr>
          <w:rFonts w:ascii="Times New Roman" w:hAnsi="Times New Roman" w:cs="Times New Roman"/>
          <w:sz w:val="24"/>
          <w:szCs w:val="24"/>
        </w:rPr>
        <w:t>9 настоящего Порядка;</w:t>
      </w:r>
    </w:p>
    <w:p w:rsidR="00B60502" w:rsidRPr="006E2362" w:rsidRDefault="00AB5FC3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B60502" w:rsidRPr="006E2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60502" w:rsidRPr="006E2362">
        <w:rPr>
          <w:rFonts w:ascii="Times New Roman" w:hAnsi="Times New Roman" w:cs="Times New Roman"/>
          <w:sz w:val="24"/>
          <w:szCs w:val="24"/>
        </w:rPr>
        <w:t>роинформировать об увольнении Администрацию н</w:t>
      </w:r>
      <w:r w:rsidR="00EF67C9">
        <w:rPr>
          <w:rFonts w:ascii="Times New Roman" w:hAnsi="Times New Roman" w:cs="Times New Roman"/>
          <w:sz w:val="24"/>
          <w:szCs w:val="24"/>
        </w:rPr>
        <w:t xml:space="preserve">е менее чем за </w:t>
      </w:r>
      <w:r w:rsidR="00EF67C9" w:rsidRPr="00603826">
        <w:rPr>
          <w:rFonts w:ascii="Times New Roman" w:hAnsi="Times New Roman" w:cs="Times New Roman"/>
          <w:sz w:val="24"/>
          <w:szCs w:val="24"/>
        </w:rPr>
        <w:t>две</w:t>
      </w:r>
      <w:r w:rsidR="006038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7C9">
        <w:rPr>
          <w:rFonts w:ascii="Times New Roman" w:hAnsi="Times New Roman" w:cs="Times New Roman"/>
          <w:sz w:val="24"/>
          <w:szCs w:val="24"/>
        </w:rPr>
        <w:t>недели.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4.3. Вопросы, не урегулированные настоящим Порядком, решаются в соответствии с действующим законодательством Российской Федерации.</w:t>
      </w:r>
    </w:p>
    <w:p w:rsidR="00B60502" w:rsidRPr="006E2362" w:rsidRDefault="00B60502" w:rsidP="006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 xml:space="preserve">4.4. Учреждение, в котором работник осуществляет свою трудовую деятельность, несёт ответственность за правомерность предоставления работникам компенсационной выплаты. 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0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0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AED" w:rsidRDefault="00D71AE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AED" w:rsidRDefault="00D71AE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AED" w:rsidRDefault="00D71AE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26" w:rsidRDefault="00603826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26" w:rsidRDefault="00603826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26" w:rsidRDefault="00603826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26" w:rsidRDefault="00603826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26" w:rsidRDefault="00603826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26" w:rsidRDefault="00603826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26" w:rsidRDefault="00603826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26" w:rsidRDefault="00603826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26" w:rsidRDefault="00603826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26" w:rsidRDefault="00603826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F2A" w:rsidRDefault="00486F2A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FC3" w:rsidRPr="006E2362" w:rsidRDefault="00AB5FC3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02" w:rsidRPr="006E2362" w:rsidRDefault="00B60502" w:rsidP="00BA526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A526D" w:rsidRDefault="00B60502" w:rsidP="00BA526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к Порядку предос</w:t>
      </w:r>
      <w:r w:rsidR="00BA526D">
        <w:rPr>
          <w:rFonts w:ascii="Times New Roman" w:hAnsi="Times New Roman" w:cs="Times New Roman"/>
          <w:sz w:val="24"/>
          <w:szCs w:val="24"/>
        </w:rPr>
        <w:t>тавления</w:t>
      </w:r>
    </w:p>
    <w:p w:rsidR="00BA526D" w:rsidRDefault="00BA526D" w:rsidP="00BA526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онных выплат</w:t>
      </w:r>
    </w:p>
    <w:p w:rsidR="00BA526D" w:rsidRDefault="00BA526D" w:rsidP="00BA526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ородним врачам для оплаты</w:t>
      </w:r>
    </w:p>
    <w:p w:rsidR="00B60502" w:rsidRPr="006E2362" w:rsidRDefault="00B60502" w:rsidP="00BA526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аренды жилого помещения</w:t>
      </w:r>
    </w:p>
    <w:p w:rsidR="00B6050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Pr="006E2362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170" w:rsidRPr="00603826" w:rsidRDefault="00B60502" w:rsidP="00B26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3826">
        <w:rPr>
          <w:rFonts w:ascii="Times New Roman" w:hAnsi="Times New Roman" w:cs="Times New Roman"/>
          <w:sz w:val="24"/>
          <w:szCs w:val="24"/>
        </w:rPr>
        <w:t xml:space="preserve">В </w:t>
      </w:r>
      <w:r w:rsidR="00B26170" w:rsidRPr="00603826">
        <w:rPr>
          <w:rFonts w:ascii="Times New Roman" w:hAnsi="Times New Roman" w:cs="Times New Roman"/>
          <w:sz w:val="24"/>
          <w:szCs w:val="24"/>
        </w:rPr>
        <w:t>Комиссию по предоставлению компенсационных</w:t>
      </w:r>
    </w:p>
    <w:p w:rsidR="00B26170" w:rsidRPr="00603826" w:rsidRDefault="00B26170" w:rsidP="00B26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3826">
        <w:rPr>
          <w:rFonts w:ascii="Times New Roman" w:hAnsi="Times New Roman" w:cs="Times New Roman"/>
          <w:sz w:val="24"/>
          <w:szCs w:val="24"/>
        </w:rPr>
        <w:t>выплат иногородним врачам для оплаты</w:t>
      </w:r>
    </w:p>
    <w:p w:rsidR="00B60502" w:rsidRPr="00603826" w:rsidRDefault="00B26170" w:rsidP="00B26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3826">
        <w:rPr>
          <w:rFonts w:ascii="Times New Roman" w:hAnsi="Times New Roman" w:cs="Times New Roman"/>
          <w:sz w:val="24"/>
          <w:szCs w:val="24"/>
        </w:rPr>
        <w:t>аренды жилого помещения</w:t>
      </w:r>
    </w:p>
    <w:p w:rsidR="00B60502" w:rsidRPr="006E2362" w:rsidRDefault="00B60502" w:rsidP="006E23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B60502" w:rsidRPr="006E2362" w:rsidRDefault="00B60502" w:rsidP="006E23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проживающего (ей) по адресу</w:t>
      </w:r>
      <w:r w:rsidR="00BA526D">
        <w:rPr>
          <w:rFonts w:ascii="Times New Roman" w:hAnsi="Times New Roman" w:cs="Times New Roman"/>
          <w:sz w:val="24"/>
          <w:szCs w:val="24"/>
        </w:rPr>
        <w:t xml:space="preserve"> </w:t>
      </w:r>
      <w:r w:rsidRPr="006E2362">
        <w:rPr>
          <w:rFonts w:ascii="Times New Roman" w:hAnsi="Times New Roman" w:cs="Times New Roman"/>
          <w:sz w:val="24"/>
          <w:szCs w:val="24"/>
        </w:rPr>
        <w:t>:__________________</w:t>
      </w:r>
    </w:p>
    <w:p w:rsidR="00B60502" w:rsidRPr="006E2362" w:rsidRDefault="00B60502" w:rsidP="006E23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60502" w:rsidRPr="006E2362" w:rsidRDefault="00B60502" w:rsidP="006E23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02" w:rsidRPr="006E2362" w:rsidRDefault="00B60502" w:rsidP="006E2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Заявление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02" w:rsidRPr="006E2362" w:rsidRDefault="00B60502" w:rsidP="00BA52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1.Прошу предоставить мне, _______________________________________________ паспорт: серия________№_________, выда</w:t>
      </w:r>
      <w:r w:rsidR="00B26170">
        <w:rPr>
          <w:rFonts w:ascii="Times New Roman" w:hAnsi="Times New Roman" w:cs="Times New Roman"/>
          <w:sz w:val="24"/>
          <w:szCs w:val="24"/>
        </w:rPr>
        <w:t>нный</w:t>
      </w:r>
      <w:r w:rsidR="00BA526D">
        <w:rPr>
          <w:rFonts w:ascii="Times New Roman" w:hAnsi="Times New Roman" w:cs="Times New Roman"/>
          <w:sz w:val="24"/>
          <w:szCs w:val="24"/>
        </w:rPr>
        <w:t xml:space="preserve"> "__" _________ 20__ г., </w:t>
      </w:r>
      <w:r w:rsidRPr="006E2362">
        <w:rPr>
          <w:rFonts w:ascii="Times New Roman" w:hAnsi="Times New Roman" w:cs="Times New Roman"/>
          <w:sz w:val="24"/>
          <w:szCs w:val="24"/>
        </w:rPr>
        <w:t>___________________________, компенсационную выплату для оплаты аренды жилого помещения общей площадью __________</w:t>
      </w:r>
      <w:r w:rsidR="00BA526D">
        <w:rPr>
          <w:rFonts w:ascii="Times New Roman" w:hAnsi="Times New Roman" w:cs="Times New Roman"/>
          <w:sz w:val="24"/>
          <w:szCs w:val="24"/>
        </w:rPr>
        <w:t xml:space="preserve"> </w:t>
      </w:r>
      <w:r w:rsidRPr="006E2362">
        <w:rPr>
          <w:rFonts w:ascii="Times New Roman" w:hAnsi="Times New Roman" w:cs="Times New Roman"/>
          <w:sz w:val="24"/>
          <w:szCs w:val="24"/>
        </w:rPr>
        <w:t>кв.м. , расположенного по адресу:____________________________________________________________________________________________,  на территории городского округа Реутов Московской области.</w:t>
      </w: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02" w:rsidRPr="006E2362" w:rsidRDefault="00B60502" w:rsidP="00BA52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2. Члены семьи, учитываемые при расчете компенсации: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 xml:space="preserve">супруг (супруга)___________________________,дата рождения ___________________                                                                                                                                                                                                             </w:t>
      </w:r>
      <w:r w:rsidRPr="006E2362">
        <w:rPr>
          <w:rFonts w:ascii="Times New Roman" w:hAnsi="Times New Roman" w:cs="Times New Roman"/>
          <w:sz w:val="24"/>
          <w:szCs w:val="24"/>
        </w:rPr>
        <w:tab/>
      </w:r>
      <w:r w:rsidRPr="006E2362">
        <w:rPr>
          <w:rFonts w:ascii="Times New Roman" w:hAnsi="Times New Roman" w:cs="Times New Roman"/>
          <w:sz w:val="24"/>
          <w:szCs w:val="24"/>
        </w:rPr>
        <w:tab/>
      </w:r>
      <w:r w:rsidRPr="006E2362">
        <w:rPr>
          <w:rFonts w:ascii="Times New Roman" w:hAnsi="Times New Roman" w:cs="Times New Roman"/>
          <w:sz w:val="24"/>
          <w:szCs w:val="24"/>
        </w:rPr>
        <w:tab/>
        <w:t xml:space="preserve">(ф.и.о.)                                (число, месяц, год)                                                        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 xml:space="preserve">дети _____________________________________,дата рождения ___________________                                                      </w:t>
      </w:r>
      <w:r w:rsidRPr="006E2362">
        <w:rPr>
          <w:rFonts w:ascii="Times New Roman" w:hAnsi="Times New Roman" w:cs="Times New Roman"/>
          <w:sz w:val="24"/>
          <w:szCs w:val="24"/>
        </w:rPr>
        <w:tab/>
      </w:r>
      <w:r w:rsidRPr="006E2362">
        <w:rPr>
          <w:rFonts w:ascii="Times New Roman" w:hAnsi="Times New Roman" w:cs="Times New Roman"/>
          <w:sz w:val="24"/>
          <w:szCs w:val="24"/>
        </w:rPr>
        <w:tab/>
      </w:r>
      <w:r w:rsidRPr="006E2362">
        <w:rPr>
          <w:rFonts w:ascii="Times New Roman" w:hAnsi="Times New Roman" w:cs="Times New Roman"/>
          <w:sz w:val="24"/>
          <w:szCs w:val="24"/>
        </w:rPr>
        <w:tab/>
        <w:t xml:space="preserve">(ф.и.о.)                                (число, месяц, год)                                                        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 xml:space="preserve">__________________________________________,дата рождения __________________                                                       </w:t>
      </w:r>
      <w:r w:rsidRPr="006E2362">
        <w:rPr>
          <w:rFonts w:ascii="Times New Roman" w:hAnsi="Times New Roman" w:cs="Times New Roman"/>
          <w:sz w:val="24"/>
          <w:szCs w:val="24"/>
        </w:rPr>
        <w:tab/>
      </w:r>
      <w:r w:rsidRPr="006E2362">
        <w:rPr>
          <w:rFonts w:ascii="Times New Roman" w:hAnsi="Times New Roman" w:cs="Times New Roman"/>
          <w:sz w:val="24"/>
          <w:szCs w:val="24"/>
        </w:rPr>
        <w:tab/>
      </w:r>
      <w:r w:rsidRPr="006E2362">
        <w:rPr>
          <w:rFonts w:ascii="Times New Roman" w:hAnsi="Times New Roman" w:cs="Times New Roman"/>
          <w:sz w:val="24"/>
          <w:szCs w:val="24"/>
        </w:rPr>
        <w:tab/>
        <w:t xml:space="preserve">(ф.и.о.)                                (число, месяц, год)                                            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 xml:space="preserve">__________________________________________,дата рождения __________________                                                       </w:t>
      </w:r>
      <w:r w:rsidRPr="006E2362">
        <w:rPr>
          <w:rFonts w:ascii="Times New Roman" w:hAnsi="Times New Roman" w:cs="Times New Roman"/>
          <w:sz w:val="24"/>
          <w:szCs w:val="24"/>
        </w:rPr>
        <w:tab/>
      </w:r>
      <w:r w:rsidRPr="006E2362">
        <w:rPr>
          <w:rFonts w:ascii="Times New Roman" w:hAnsi="Times New Roman" w:cs="Times New Roman"/>
          <w:sz w:val="24"/>
          <w:szCs w:val="24"/>
        </w:rPr>
        <w:tab/>
      </w:r>
      <w:r w:rsidRPr="006E2362">
        <w:rPr>
          <w:rFonts w:ascii="Times New Roman" w:hAnsi="Times New Roman" w:cs="Times New Roman"/>
          <w:sz w:val="24"/>
          <w:szCs w:val="24"/>
        </w:rPr>
        <w:tab/>
        <w:t xml:space="preserve">(ф.и.о.)                                (число, месяц, год)    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02" w:rsidRPr="006E2362" w:rsidRDefault="00B60502" w:rsidP="00BA52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3. К заявлению мною прилагаются следующие документы: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.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 xml:space="preserve">                  (наименование и номер документа, кем и когда выдан)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.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.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____.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5) ____________________________________________________________________________.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6) ____________________________________________________________________________.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7) ____________________________________________________________________________.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8) ____________________________________________________________________________.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02" w:rsidRPr="006E2362" w:rsidRDefault="00B60502" w:rsidP="00BA52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4. Принимаю на себя следующие обязательства:</w:t>
      </w:r>
    </w:p>
    <w:p w:rsidR="00B60502" w:rsidRPr="006E2362" w:rsidRDefault="00B60502" w:rsidP="00553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а) в случае нарушения мной условий предоставления компенсационных выплат, вернуть предоставленные мне денежные средства в Администрацию, в течение 10 д</w:t>
      </w:r>
      <w:r w:rsidR="00553DEB">
        <w:rPr>
          <w:rFonts w:ascii="Times New Roman" w:hAnsi="Times New Roman" w:cs="Times New Roman"/>
          <w:sz w:val="24"/>
          <w:szCs w:val="24"/>
        </w:rPr>
        <w:t>ней с момента нарушения условий;</w:t>
      </w:r>
    </w:p>
    <w:p w:rsidR="00B60502" w:rsidRDefault="00553DEB" w:rsidP="00BA52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="00B60502" w:rsidRPr="006E2362">
        <w:rPr>
          <w:rFonts w:ascii="Times New Roman" w:hAnsi="Times New Roman" w:cs="Times New Roman"/>
          <w:sz w:val="24"/>
          <w:szCs w:val="24"/>
        </w:rPr>
        <w:t>роинформировать об увольнении Администрацию н</w:t>
      </w:r>
      <w:r w:rsidR="00B26170">
        <w:rPr>
          <w:rFonts w:ascii="Times New Roman" w:hAnsi="Times New Roman" w:cs="Times New Roman"/>
          <w:sz w:val="24"/>
          <w:szCs w:val="24"/>
        </w:rPr>
        <w:t xml:space="preserve">е менее чем за </w:t>
      </w:r>
      <w:r w:rsidR="00BA526D">
        <w:rPr>
          <w:rFonts w:ascii="Times New Roman" w:hAnsi="Times New Roman" w:cs="Times New Roman"/>
          <w:sz w:val="24"/>
          <w:szCs w:val="24"/>
        </w:rPr>
        <w:t>две недели.</w:t>
      </w:r>
    </w:p>
    <w:p w:rsidR="00BA526D" w:rsidRPr="006E2362" w:rsidRDefault="00BA526D" w:rsidP="00BA5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02" w:rsidRPr="006E2362" w:rsidRDefault="00BA526D" w:rsidP="00BA52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 условиями участия </w:t>
      </w:r>
      <w:r w:rsidR="00B60502" w:rsidRPr="006E2362">
        <w:rPr>
          <w:rFonts w:ascii="Times New Roman" w:hAnsi="Times New Roman" w:cs="Times New Roman"/>
          <w:sz w:val="24"/>
          <w:szCs w:val="24"/>
        </w:rPr>
        <w:t>в мероприятиях ознакомлен, и обязуюсь их выполнять.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____________________________________   ___________      ___________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 xml:space="preserve">          (ф.и.о. полностью)                                            дата             подпись  </w:t>
      </w: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02" w:rsidRPr="006E2362" w:rsidRDefault="00B60502" w:rsidP="006E23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02" w:rsidRPr="006E2362" w:rsidRDefault="00B60502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EDC" w:rsidRDefault="007C6EDC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Pr="006E2362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AE7" w:rsidRDefault="00220AE7" w:rsidP="006E23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A526D" w:rsidRPr="00AA5F13" w:rsidRDefault="00AA5F13" w:rsidP="006E23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F13">
        <w:rPr>
          <w:rFonts w:ascii="Times New Roman" w:hAnsi="Times New Roman" w:cs="Times New Roman"/>
          <w:b/>
          <w:sz w:val="24"/>
          <w:szCs w:val="24"/>
        </w:rPr>
        <w:lastRenderedPageBreak/>
        <w:t>СОВЕТ ДЕПУТАТОВ ГОРОДА РЕУТОВ</w:t>
      </w:r>
    </w:p>
    <w:p w:rsidR="00BA526D" w:rsidRPr="00AA5F13" w:rsidRDefault="00BA526D" w:rsidP="006E23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26D" w:rsidRPr="00AA5F13" w:rsidRDefault="00AA5F13" w:rsidP="006E23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F1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A526D" w:rsidRDefault="00BA526D" w:rsidP="006E23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A526D" w:rsidRDefault="00AA5F13" w:rsidP="006E23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0.2016 № 28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54</w:t>
      </w:r>
    </w:p>
    <w:p w:rsidR="00BA526D" w:rsidRDefault="00BA526D" w:rsidP="006E23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A526D" w:rsidRPr="006E2362" w:rsidRDefault="00BA526D" w:rsidP="006E23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0AE7" w:rsidRPr="006E2362" w:rsidRDefault="00220AE7" w:rsidP="006E2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О Решении Совета депутатов города Реутов «Об утверждении Порядка предоставления компенсационных выплат иногородним врачам для оплаты аренды жилого помещения»</w:t>
      </w:r>
    </w:p>
    <w:p w:rsidR="00220AE7" w:rsidRPr="006E2362" w:rsidRDefault="00220AE7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6E2362" w:rsidRDefault="00220AE7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6E2362" w:rsidRDefault="00220AE7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ab/>
        <w:t>Совет депутатов города Реутов решил:</w:t>
      </w:r>
    </w:p>
    <w:p w:rsidR="00220AE7" w:rsidRPr="006E2362" w:rsidRDefault="00220AE7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6E2362" w:rsidRDefault="00220AE7" w:rsidP="006E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1. Принять Решение Совета депутатов города Реутов «Об утверждении Порядка предоставления компенсационных выплат иногородним врачам для оплаты аренды жилого помещения» (прилагается).</w:t>
      </w:r>
    </w:p>
    <w:p w:rsidR="00220AE7" w:rsidRPr="006E2362" w:rsidRDefault="00220AE7" w:rsidP="006E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6E2362" w:rsidRDefault="00220AE7" w:rsidP="006E236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2. Направить Решение Совета депутатов города Реутов «Об утверждении Порядка предоставления компенсационных выплат иногородним врачам для оплаты аренды жилого помещения» Главе города Реутов С.Г. Юрову для подписания и опубликования.</w:t>
      </w:r>
    </w:p>
    <w:p w:rsidR="00220AE7" w:rsidRPr="006E2362" w:rsidRDefault="00220AE7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6E2362" w:rsidRDefault="00220AE7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6E2362" w:rsidRDefault="00220AE7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6E2362" w:rsidRDefault="00220AE7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6E2362" w:rsidRDefault="00220AE7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6E2362" w:rsidRDefault="00220AE7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6E2362" w:rsidRDefault="00220AE7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6E2362" w:rsidRDefault="00220AE7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6E2362" w:rsidRDefault="00220AE7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6E2362" w:rsidRDefault="00220AE7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220AE7" w:rsidRPr="006E2362" w:rsidRDefault="00220AE7" w:rsidP="006E23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 xml:space="preserve">Совета депутатов города Реутов </w:t>
      </w:r>
      <w:r w:rsidRPr="006E2362">
        <w:rPr>
          <w:rFonts w:ascii="Times New Roman" w:hAnsi="Times New Roman" w:cs="Times New Roman"/>
          <w:sz w:val="24"/>
          <w:szCs w:val="24"/>
        </w:rPr>
        <w:tab/>
      </w:r>
      <w:r w:rsidRPr="006E2362">
        <w:rPr>
          <w:rFonts w:ascii="Times New Roman" w:hAnsi="Times New Roman" w:cs="Times New Roman"/>
          <w:sz w:val="24"/>
          <w:szCs w:val="24"/>
        </w:rPr>
        <w:tab/>
      </w:r>
      <w:r w:rsidRPr="006E2362">
        <w:rPr>
          <w:rFonts w:ascii="Times New Roman" w:hAnsi="Times New Roman" w:cs="Times New Roman"/>
          <w:sz w:val="24"/>
          <w:szCs w:val="24"/>
        </w:rPr>
        <w:tab/>
      </w:r>
      <w:r w:rsidRPr="006E2362">
        <w:rPr>
          <w:rFonts w:ascii="Times New Roman" w:hAnsi="Times New Roman" w:cs="Times New Roman"/>
          <w:sz w:val="24"/>
          <w:szCs w:val="24"/>
        </w:rPr>
        <w:tab/>
      </w:r>
      <w:r w:rsidRPr="006E2362">
        <w:rPr>
          <w:rFonts w:ascii="Times New Roman" w:hAnsi="Times New Roman" w:cs="Times New Roman"/>
          <w:sz w:val="24"/>
          <w:szCs w:val="24"/>
        </w:rPr>
        <w:tab/>
      </w:r>
      <w:r w:rsidRPr="006E2362">
        <w:rPr>
          <w:rFonts w:ascii="Times New Roman" w:hAnsi="Times New Roman" w:cs="Times New Roman"/>
          <w:sz w:val="24"/>
          <w:szCs w:val="24"/>
        </w:rPr>
        <w:tab/>
        <w:t>С.М. Епифанов</w:t>
      </w:r>
    </w:p>
    <w:p w:rsidR="00220AE7" w:rsidRDefault="00220AE7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8B9" w:rsidRDefault="00F568B9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13" w:rsidRDefault="00AA5F13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13" w:rsidRDefault="00AA5F13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13" w:rsidRDefault="00AA5F13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13" w:rsidRDefault="00AA5F13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6D" w:rsidRPr="006E2362" w:rsidRDefault="00BA526D" w:rsidP="006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62">
        <w:rPr>
          <w:rFonts w:ascii="Times New Roman" w:hAnsi="Times New Roman" w:cs="Times New Roman"/>
          <w:sz w:val="24"/>
          <w:szCs w:val="24"/>
        </w:rPr>
        <w:t>Разослано: в дело – 2; УД; Репиной О.Б.; Бабаловой Л.В.; Болотских Л.Ю.; Маслиной Н.А.; Лакунину К</w:t>
      </w:r>
      <w:r>
        <w:rPr>
          <w:rFonts w:ascii="Times New Roman" w:hAnsi="Times New Roman" w:cs="Times New Roman"/>
          <w:sz w:val="24"/>
          <w:szCs w:val="24"/>
        </w:rPr>
        <w:t>.Ю,; прокуратуре; газете «Реут»</w:t>
      </w:r>
    </w:p>
    <w:sectPr w:rsidR="00BA526D" w:rsidRPr="006E2362" w:rsidSect="00BA52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66B52"/>
    <w:multiLevelType w:val="multilevel"/>
    <w:tmpl w:val="6EE4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715B5E"/>
    <w:multiLevelType w:val="hybridMultilevel"/>
    <w:tmpl w:val="B8A65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54"/>
    <w:rsid w:val="00006FD8"/>
    <w:rsid w:val="000910C8"/>
    <w:rsid w:val="000B1D24"/>
    <w:rsid w:val="000E76FB"/>
    <w:rsid w:val="001522D4"/>
    <w:rsid w:val="001630A2"/>
    <w:rsid w:val="001867B4"/>
    <w:rsid w:val="001A525C"/>
    <w:rsid w:val="001E6552"/>
    <w:rsid w:val="001F1812"/>
    <w:rsid w:val="001F62F4"/>
    <w:rsid w:val="00220AE7"/>
    <w:rsid w:val="00263C7D"/>
    <w:rsid w:val="00267732"/>
    <w:rsid w:val="00277E3F"/>
    <w:rsid w:val="00282148"/>
    <w:rsid w:val="00286A86"/>
    <w:rsid w:val="002C6769"/>
    <w:rsid w:val="00367C03"/>
    <w:rsid w:val="00460E8D"/>
    <w:rsid w:val="00480DD2"/>
    <w:rsid w:val="00486173"/>
    <w:rsid w:val="00486F2A"/>
    <w:rsid w:val="004D1C79"/>
    <w:rsid w:val="0052145F"/>
    <w:rsid w:val="005279E3"/>
    <w:rsid w:val="00543A7B"/>
    <w:rsid w:val="005512B5"/>
    <w:rsid w:val="00553DEB"/>
    <w:rsid w:val="00592F30"/>
    <w:rsid w:val="005B4658"/>
    <w:rsid w:val="005C033F"/>
    <w:rsid w:val="005C1FAA"/>
    <w:rsid w:val="005F4E54"/>
    <w:rsid w:val="00603826"/>
    <w:rsid w:val="00690FF2"/>
    <w:rsid w:val="006B34F3"/>
    <w:rsid w:val="006E2362"/>
    <w:rsid w:val="00702907"/>
    <w:rsid w:val="00772A8C"/>
    <w:rsid w:val="007C6EDC"/>
    <w:rsid w:val="008350F0"/>
    <w:rsid w:val="008373F7"/>
    <w:rsid w:val="008622A8"/>
    <w:rsid w:val="00893F3F"/>
    <w:rsid w:val="008B42AE"/>
    <w:rsid w:val="0096733F"/>
    <w:rsid w:val="00967BFE"/>
    <w:rsid w:val="009D459A"/>
    <w:rsid w:val="00A54F93"/>
    <w:rsid w:val="00AA5F13"/>
    <w:rsid w:val="00AB201F"/>
    <w:rsid w:val="00AB5FC3"/>
    <w:rsid w:val="00AC1746"/>
    <w:rsid w:val="00B26170"/>
    <w:rsid w:val="00B60502"/>
    <w:rsid w:val="00B76A00"/>
    <w:rsid w:val="00BA526D"/>
    <w:rsid w:val="00BE555D"/>
    <w:rsid w:val="00C368BD"/>
    <w:rsid w:val="00C46E2F"/>
    <w:rsid w:val="00C67719"/>
    <w:rsid w:val="00C76288"/>
    <w:rsid w:val="00CE4C49"/>
    <w:rsid w:val="00CF624F"/>
    <w:rsid w:val="00D11AEA"/>
    <w:rsid w:val="00D140B7"/>
    <w:rsid w:val="00D43ED8"/>
    <w:rsid w:val="00D54EEA"/>
    <w:rsid w:val="00D71AED"/>
    <w:rsid w:val="00DF0036"/>
    <w:rsid w:val="00E21B5A"/>
    <w:rsid w:val="00E33C9C"/>
    <w:rsid w:val="00E50675"/>
    <w:rsid w:val="00E66BD7"/>
    <w:rsid w:val="00E92A3D"/>
    <w:rsid w:val="00EA7EA8"/>
    <w:rsid w:val="00EB4ACC"/>
    <w:rsid w:val="00EE035D"/>
    <w:rsid w:val="00EF67C9"/>
    <w:rsid w:val="00F247CC"/>
    <w:rsid w:val="00F44D15"/>
    <w:rsid w:val="00F53412"/>
    <w:rsid w:val="00F568B9"/>
    <w:rsid w:val="00FB331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E44B4-5224-42A4-8E74-8BD8378C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A86"/>
    <w:pPr>
      <w:ind w:left="720"/>
      <w:contextualSpacing/>
    </w:pPr>
  </w:style>
  <w:style w:type="paragraph" w:styleId="a4">
    <w:name w:val="No Spacing"/>
    <w:uiPriority w:val="99"/>
    <w:qFormat/>
    <w:rsid w:val="00AB201F"/>
    <w:pPr>
      <w:spacing w:after="0" w:line="240" w:lineRule="auto"/>
    </w:pPr>
  </w:style>
  <w:style w:type="paragraph" w:customStyle="1" w:styleId="ConsPlusTitle">
    <w:name w:val="ConsPlusTitle"/>
    <w:rsid w:val="00480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81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20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7C1E256F940F627D62BD9FE52C1CC8EB4DEC6EC5D8E49021214C28628436088173E7D35D1933D1EF7EAB2U9x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C1E256F940F627D62BD9FE52C1CC8EB4DEC6EC5D8E49021214C28628436088173E7D35D1933D1EF7EAB2U9x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C677-59F6-4BCF-A8C5-0DEECF3D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ина Н.А.</dc:creator>
  <cp:keywords/>
  <dc:description/>
  <cp:lastModifiedBy>123</cp:lastModifiedBy>
  <cp:revision>38</cp:revision>
  <cp:lastPrinted>2016-10-31T07:42:00Z</cp:lastPrinted>
  <dcterms:created xsi:type="dcterms:W3CDTF">2016-10-24T11:27:00Z</dcterms:created>
  <dcterms:modified xsi:type="dcterms:W3CDTF">2016-10-31T07:48:00Z</dcterms:modified>
</cp:coreProperties>
</file>